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OETICAL WORKS OF FRANCIS THOM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OETICAL WORKS OF FRANCIS THOM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7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COMPLETE POETICAL WORKS OF FRANCIS THOM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